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4239EF15" w:rsidR="001B0402" w:rsidRPr="0004474A" w:rsidRDefault="00354710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ÜTEVELLİ HEYET KARARLARI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szCs w:val="22"/>
                <w:lang w:val="tr-TR"/>
              </w:rPr>
              <w:t>MÜTEVELLİ HEYET KARARLARI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fldChar w:fldCharType="end"/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BBAA6E8" w:rsidR="001B0402" w:rsidRPr="00626E48" w:rsidRDefault="00323F4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GNS-001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E5FFB64" w:rsidR="001B0402" w:rsidRPr="00626E48" w:rsidRDefault="000B28A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EF3D554" w:rsidR="001B0402" w:rsidRPr="00626E48" w:rsidRDefault="00323F4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7F3178DF" w:rsidR="001B0402" w:rsidRPr="0004474A" w:rsidRDefault="00A6725D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0125579F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4610100</wp:posOffset>
                      </wp:positionV>
                      <wp:extent cx="1221740" cy="629920"/>
                      <wp:effectExtent l="0" t="0" r="16510" b="17780"/>
                      <wp:wrapThrough wrapText="bothSides">
                        <wp:wrapPolygon edited="0">
                          <wp:start x="337" y="0"/>
                          <wp:lineTo x="0" y="1960"/>
                          <wp:lineTo x="0" y="20250"/>
                          <wp:lineTo x="337" y="21556"/>
                          <wp:lineTo x="21218" y="21556"/>
                          <wp:lineTo x="21555" y="20250"/>
                          <wp:lineTo x="21555" y="1960"/>
                          <wp:lineTo x="21218" y="0"/>
                          <wp:lineTo x="337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740" cy="62992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03A5CC8C" w:rsidR="001B0402" w:rsidRPr="000A3F34" w:rsidRDefault="00A6725D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iriml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EBY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üzerinde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98.75pt;margin-top:363pt;width:96.2pt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" fillcolor="white [3201]" strokecolor="black [3200]" strokeweight="1pt">
                      <v:textbox>
                        <w:txbxContent>
                          <w:p w14:paraId="2B1786A6" w14:textId="03A5CC8C" w:rsidR="001B0402" w:rsidRPr="000A3F34" w:rsidRDefault="00A6725D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EBY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3547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1C91CA3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435860</wp:posOffset>
                      </wp:positionV>
                      <wp:extent cx="1905000" cy="1371600"/>
                      <wp:effectExtent l="0" t="0" r="19050" b="19050"/>
                      <wp:wrapThrough wrapText="bothSides">
                        <wp:wrapPolygon edited="0">
                          <wp:start x="10152" y="0"/>
                          <wp:lineTo x="648" y="9600"/>
                          <wp:lineTo x="0" y="10500"/>
                          <wp:lineTo x="0" y="11400"/>
                          <wp:lineTo x="10152" y="21600"/>
                          <wp:lineTo x="11448" y="21600"/>
                          <wp:lineTo x="21600" y="11400"/>
                          <wp:lineTo x="21600" y="10500"/>
                          <wp:lineTo x="20952" y="9600"/>
                          <wp:lineTo x="11448" y="0"/>
                          <wp:lineTo x="10152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FBA41" w14:textId="745FEE76" w:rsidR="007353DE" w:rsidRPr="00AE61DD" w:rsidRDefault="00354710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plantı kararlarının yazımı</w:t>
                                  </w:r>
                                </w:p>
                                <w:p w14:paraId="4E949C51" w14:textId="77777777"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7" type="#_x0000_t4" style="position:absolute;margin-left:70.35pt;margin-top:191.8pt;width:15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" fillcolor="white [3201]" strokecolor="black [3200]" strokeweight="1pt">
                      <v:textbox>
                        <w:txbxContent>
                          <w:p w14:paraId="74EFBA41" w14:textId="745FEE76" w:rsidR="007353DE" w:rsidRPr="00AE61DD" w:rsidRDefault="00354710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plantı kararlarının yazımı</w:t>
                            </w:r>
                          </w:p>
                          <w:p w14:paraId="4E949C51" w14:textId="77777777"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547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47BE63D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21995</wp:posOffset>
                      </wp:positionV>
                      <wp:extent cx="3200400" cy="6223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820"/>
                          <wp:lineTo x="21600" y="2182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223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711211AB" w:rsidR="001B0402" w:rsidRPr="00354710" w:rsidRDefault="00354710" w:rsidP="003547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ndem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ddeleri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ğrultusunda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den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ksik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lerin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gilerin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plan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u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l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tirilm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ler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sya</w:t>
                                  </w:r>
                                  <w:proofErr w:type="spellEnd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471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ırlan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margin-left:17.7pt;margin-top:56.85pt;width:252pt;height:4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5A0240F1" w14:textId="711211AB" w:rsidR="001B0402" w:rsidRPr="00354710" w:rsidRDefault="00354710" w:rsidP="003547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ndem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ddeleri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ğrultusunda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ik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lerin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gilerin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lan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irilm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</w:t>
                            </w:r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ler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ya</w:t>
                            </w:r>
                            <w:proofErr w:type="spellEnd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4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ması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547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22F603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03985</wp:posOffset>
                      </wp:positionV>
                      <wp:extent cx="32004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7EDC3696" w:rsidR="001B0402" w:rsidRPr="00AE61DD" w:rsidRDefault="0035471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rul üyelerine bildirim (e-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ail,telef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)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9" style="position:absolute;margin-left:18pt;margin-top:110.55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C147879" w14:textId="7EDC3696" w:rsidR="001B0402" w:rsidRPr="00AE61DD" w:rsidRDefault="0035471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rul üyelerine bildirim (e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ail,telef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5471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27F6FDD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298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2015"/>
                          <wp:lineTo x="21600" y="22015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6F1D026B" w:rsidR="001B0402" w:rsidRPr="00AE61DD" w:rsidRDefault="0035471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ektörlük ve Genel Sekreterlikten gelen görüşülmesi gereken konulara göre gündem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0" style="position:absolute;margin-left:17.7pt;margin-top:12.1pt;width:252pt;height:33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6F1D026B" w:rsidR="001B0402" w:rsidRPr="00AE61DD" w:rsidRDefault="0035471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törlük ve Genel Sekreterlikten gelen görüşülmesi gereken konulara göre gündem oluşturul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174FA68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3827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in;margin-top:345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449EFA5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Cw6vMM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34690CC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0398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53F9F415" w:rsidR="00F007DD" w:rsidRPr="00AE61DD" w:rsidRDefault="00A6725D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rul Üyelerine imzaya sunulması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31" style="position:absolute;margin-left:18pt;margin-top:318.1pt;width:252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50592335" w14:textId="53F9F415" w:rsidR="00F007DD" w:rsidRPr="00AE61DD" w:rsidRDefault="00A6725D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rul Üyelerine imzaya sunulması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DA5397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xrK9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50055CF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112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3" o:spid="_x0000_s1026" type="#_x0000_t32" style="position:absolute;margin-left:2in;margin-top:300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OW2va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132042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LZPWd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4CCD570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gPMW3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F7AC7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8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ECB26B7" w:rsidR="001B0402" w:rsidRPr="00AE61DD" w:rsidRDefault="00354710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32" style="position:absolute;margin-left:18pt;margin-top:147.1pt;width:252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3D7E93FC" w14:textId="1ECB26B7" w:rsidR="001B0402" w:rsidRPr="00AE61DD" w:rsidRDefault="00354710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B28AB"/>
    <w:rsid w:val="001B0402"/>
    <w:rsid w:val="00323F4A"/>
    <w:rsid w:val="00354710"/>
    <w:rsid w:val="003549CB"/>
    <w:rsid w:val="005D2AD4"/>
    <w:rsid w:val="00626E48"/>
    <w:rsid w:val="007353DE"/>
    <w:rsid w:val="00774528"/>
    <w:rsid w:val="0079586C"/>
    <w:rsid w:val="00812C33"/>
    <w:rsid w:val="009D6612"/>
    <w:rsid w:val="00A6725D"/>
    <w:rsid w:val="00AE61DD"/>
    <w:rsid w:val="00BB688E"/>
    <w:rsid w:val="00CE02B7"/>
    <w:rsid w:val="00D47B45"/>
    <w:rsid w:val="00E9181C"/>
    <w:rsid w:val="00F007DD"/>
    <w:rsid w:val="00F0616B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F111A-6E97-45F1-B48B-9BFE018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desk</cp:lastModifiedBy>
  <cp:revision>2</cp:revision>
  <dcterms:created xsi:type="dcterms:W3CDTF">2019-07-05T11:36:00Z</dcterms:created>
  <dcterms:modified xsi:type="dcterms:W3CDTF">2019-07-05T11:36:00Z</dcterms:modified>
</cp:coreProperties>
</file>